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3E" w:rsidRDefault="003B4236" w:rsidP="003B4236">
      <w:pPr>
        <w:jc w:val="center"/>
        <w:rPr>
          <w:sz w:val="32"/>
          <w:szCs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61799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2E8">
        <w:rPr>
          <w:sz w:val="32"/>
          <w:szCs w:val="32"/>
        </w:rPr>
        <w:t xml:space="preserve">                  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3B4236" w:rsidRDefault="003B4236" w:rsidP="003B4236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3B4236" w:rsidRDefault="003B4236" w:rsidP="003B4236">
      <w:pPr>
        <w:pStyle w:val="af0"/>
        <w:rPr>
          <w:caps/>
          <w:sz w:val="32"/>
          <w:szCs w:val="32"/>
        </w:rPr>
      </w:pPr>
    </w:p>
    <w:p w:rsidR="003B4236" w:rsidRPr="00E260F7" w:rsidRDefault="003B4236" w:rsidP="003B4236">
      <w:pPr>
        <w:pStyle w:val="af0"/>
        <w:rPr>
          <w:b/>
          <w:caps/>
          <w:sz w:val="32"/>
          <w:szCs w:val="32"/>
        </w:rPr>
      </w:pPr>
      <w:proofErr w:type="gramStart"/>
      <w:r w:rsidRPr="00E260F7">
        <w:rPr>
          <w:b/>
          <w:caps/>
          <w:sz w:val="32"/>
          <w:szCs w:val="32"/>
        </w:rPr>
        <w:t>П</w:t>
      </w:r>
      <w:proofErr w:type="gramEnd"/>
      <w:r w:rsidRPr="00E260F7">
        <w:rPr>
          <w:b/>
          <w:caps/>
          <w:sz w:val="32"/>
          <w:szCs w:val="32"/>
        </w:rPr>
        <w:t xml:space="preserve"> О С Т А Н О В Л Е Н И Е</w:t>
      </w:r>
    </w:p>
    <w:p w:rsidR="003B4236" w:rsidRDefault="003B4236" w:rsidP="003B4236">
      <w:pPr>
        <w:jc w:val="center"/>
        <w:rPr>
          <w:b/>
          <w:sz w:val="32"/>
          <w:szCs w:val="32"/>
        </w:rPr>
      </w:pPr>
    </w:p>
    <w:p w:rsidR="003B4236" w:rsidRDefault="00C75818" w:rsidP="003B4236">
      <w:pPr>
        <w:jc w:val="center"/>
        <w:rPr>
          <w:b/>
        </w:rPr>
      </w:pPr>
      <w:r>
        <w:rPr>
          <w:b/>
        </w:rPr>
        <w:t>о</w:t>
      </w:r>
      <w:r w:rsidR="003B4236" w:rsidRPr="007112B9">
        <w:rPr>
          <w:b/>
        </w:rPr>
        <w:t>т</w:t>
      </w:r>
      <w:r>
        <w:rPr>
          <w:b/>
        </w:rPr>
        <w:t xml:space="preserve"> </w:t>
      </w:r>
      <w:r w:rsidR="00C416D6">
        <w:rPr>
          <w:b/>
        </w:rPr>
        <w:t>17 января 2022</w:t>
      </w:r>
      <w:r w:rsidR="003B4236" w:rsidRPr="007112B9">
        <w:rPr>
          <w:b/>
        </w:rPr>
        <w:t xml:space="preserve"> года</w:t>
      </w:r>
      <w:r w:rsidR="003B4236">
        <w:rPr>
          <w:b/>
        </w:rPr>
        <w:t xml:space="preserve"> №</w:t>
      </w:r>
      <w:r>
        <w:rPr>
          <w:b/>
        </w:rPr>
        <w:t xml:space="preserve"> </w:t>
      </w:r>
      <w:r w:rsidR="00C416D6">
        <w:rPr>
          <w:b/>
        </w:rPr>
        <w:t>02</w:t>
      </w:r>
    </w:p>
    <w:p w:rsidR="003B4236" w:rsidRDefault="003B4236" w:rsidP="003B4236">
      <w:pPr>
        <w:jc w:val="center"/>
      </w:pPr>
    </w:p>
    <w:p w:rsidR="00642A1D" w:rsidRDefault="00642A1D" w:rsidP="003B4236">
      <w:pPr>
        <w:jc w:val="center"/>
      </w:pPr>
    </w:p>
    <w:p w:rsidR="008C6C22" w:rsidRPr="005D57DA" w:rsidRDefault="008C6C22" w:rsidP="008C6C22">
      <w:pPr>
        <w:pStyle w:val="ConsPlusTitle"/>
        <w:widowControl/>
        <w:jc w:val="center"/>
      </w:pPr>
      <w:bookmarkStart w:id="0" w:name="Par231"/>
      <w:bookmarkEnd w:id="0"/>
      <w:r>
        <w:t xml:space="preserve">Об утверждении </w:t>
      </w:r>
      <w:r w:rsidRPr="005D57DA">
        <w:t>муниципальн</w:t>
      </w:r>
      <w:r>
        <w:t>ой</w:t>
      </w:r>
      <w:r w:rsidRPr="005D57DA">
        <w:t xml:space="preserve"> программ</w:t>
      </w:r>
      <w:r>
        <w:t>ы</w:t>
      </w:r>
    </w:p>
    <w:p w:rsidR="00E26E71" w:rsidRDefault="00E26E71" w:rsidP="00E26E71">
      <w:pPr>
        <w:jc w:val="center"/>
        <w:rPr>
          <w:b/>
        </w:rPr>
      </w:pPr>
      <w:r>
        <w:rPr>
          <w:b/>
        </w:rPr>
        <w:t>«Борьба с борщевиком Сосновского» на территории</w:t>
      </w:r>
    </w:p>
    <w:p w:rsidR="00E26E71" w:rsidRDefault="00E26E71" w:rsidP="00E26E71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</w:t>
      </w:r>
    </w:p>
    <w:p w:rsidR="00E26E71" w:rsidRDefault="00E26E71" w:rsidP="00E26E71">
      <w:pPr>
        <w:jc w:val="center"/>
      </w:pPr>
      <w:r>
        <w:rPr>
          <w:b/>
        </w:rPr>
        <w:t>Кировского муниципального района Ленинградской области на 2022-2026 годы».</w:t>
      </w:r>
    </w:p>
    <w:p w:rsidR="00E26E71" w:rsidRDefault="00E26E71" w:rsidP="00E26E71">
      <w:pPr>
        <w:widowControl w:val="0"/>
        <w:ind w:right="3542"/>
        <w:jc w:val="center"/>
        <w:rPr>
          <w:rFonts w:eastAsia="Courier New"/>
          <w:color w:val="000000"/>
          <w:sz w:val="28"/>
          <w:szCs w:val="28"/>
          <w:lang w:bidi="ru-RU"/>
        </w:rPr>
      </w:pPr>
    </w:p>
    <w:p w:rsidR="00F07A32" w:rsidRPr="003A729F" w:rsidRDefault="00F07A32" w:rsidP="008C6C2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8C6C22" w:rsidRDefault="008C6C22" w:rsidP="008C6C22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proofErr w:type="gramStart"/>
      <w:r w:rsidRPr="002F6D38">
        <w:rPr>
          <w:b w:val="0"/>
          <w:sz w:val="28"/>
          <w:szCs w:val="28"/>
        </w:rPr>
        <w:t xml:space="preserve">В соответствии </w:t>
      </w:r>
      <w:r w:rsidRPr="008C6C22">
        <w:rPr>
          <w:b w:val="0"/>
          <w:sz w:val="28"/>
          <w:szCs w:val="28"/>
        </w:rPr>
        <w:t xml:space="preserve">с </w:t>
      </w:r>
      <w:hyperlink r:id="rId9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C6C22">
        <w:t xml:space="preserve"> </w:t>
      </w:r>
      <w:r w:rsidRPr="008C6C22">
        <w:rPr>
          <w:b w:val="0"/>
          <w:sz w:val="28"/>
          <w:szCs w:val="28"/>
        </w:rPr>
        <w:t xml:space="preserve">от 31.07.1998 N 145-ФЗ, </w:t>
      </w:r>
      <w:hyperlink r:id="rId10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D6D10">
        <w:rPr>
          <w:b w:val="0"/>
          <w:sz w:val="28"/>
          <w:szCs w:val="28"/>
        </w:rPr>
        <w:t xml:space="preserve">, 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</w:t>
      </w:r>
      <w:r w:rsidRPr="008C6C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b w:val="0"/>
          <w:sz w:val="28"/>
          <w:szCs w:val="28"/>
        </w:rPr>
        <w:t>Суховское</w:t>
      </w:r>
      <w:proofErr w:type="spellEnd"/>
      <w:r>
        <w:rPr>
          <w:b w:val="0"/>
          <w:sz w:val="28"/>
          <w:szCs w:val="28"/>
        </w:rPr>
        <w:t xml:space="preserve">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, утвержденн</w:t>
      </w:r>
      <w:r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</w:t>
      </w:r>
      <w:r>
        <w:rPr>
          <w:b w:val="0"/>
          <w:sz w:val="28"/>
          <w:szCs w:val="28"/>
        </w:rPr>
        <w:t xml:space="preserve"> муниципального образование </w:t>
      </w:r>
      <w:proofErr w:type="spellStart"/>
      <w:r>
        <w:rPr>
          <w:b w:val="0"/>
          <w:sz w:val="28"/>
          <w:szCs w:val="28"/>
        </w:rPr>
        <w:t>Суховское</w:t>
      </w:r>
      <w:proofErr w:type="spellEnd"/>
      <w:r>
        <w:rPr>
          <w:b w:val="0"/>
          <w:sz w:val="28"/>
          <w:szCs w:val="28"/>
        </w:rPr>
        <w:t xml:space="preserve">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7E3D07">
        <w:rPr>
          <w:b w:val="0"/>
          <w:sz w:val="28"/>
          <w:szCs w:val="28"/>
        </w:rPr>
        <w:t>30.11.</w:t>
      </w:r>
      <w:r w:rsidRPr="00495B4E">
        <w:rPr>
          <w:b w:val="0"/>
          <w:sz w:val="28"/>
          <w:szCs w:val="28"/>
        </w:rPr>
        <w:t>2021</w:t>
      </w:r>
      <w:proofErr w:type="gramEnd"/>
      <w:r w:rsidR="00622513">
        <w:rPr>
          <w:b w:val="0"/>
          <w:sz w:val="28"/>
          <w:szCs w:val="28"/>
        </w:rPr>
        <w:t xml:space="preserve"> г.</w:t>
      </w:r>
      <w:r w:rsidRPr="00495B4E">
        <w:rPr>
          <w:b w:val="0"/>
          <w:sz w:val="28"/>
          <w:szCs w:val="28"/>
        </w:rPr>
        <w:t xml:space="preserve"> №</w:t>
      </w:r>
      <w:r w:rsidR="007E3D07">
        <w:rPr>
          <w:b w:val="0"/>
          <w:sz w:val="28"/>
          <w:szCs w:val="28"/>
        </w:rPr>
        <w:t xml:space="preserve"> 156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 Кировского муниципального района Ленинградской области»:</w:t>
      </w:r>
    </w:p>
    <w:p w:rsidR="008C6C22" w:rsidRDefault="008C6C22" w:rsidP="008C6C2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FA0DE9">
        <w:rPr>
          <w:b w:val="0"/>
          <w:sz w:val="28"/>
          <w:szCs w:val="28"/>
        </w:rPr>
        <w:t>1. Утвердить муниципальную программу «</w:t>
      </w:r>
      <w:r w:rsidR="00E26E71">
        <w:rPr>
          <w:b w:val="0"/>
          <w:sz w:val="28"/>
          <w:szCs w:val="28"/>
        </w:rPr>
        <w:t xml:space="preserve">Борьба с борщевиком Сосновского на территории муниципального образования </w:t>
      </w:r>
      <w:proofErr w:type="spellStart"/>
      <w:r w:rsidR="00E26E71">
        <w:rPr>
          <w:b w:val="0"/>
          <w:sz w:val="28"/>
          <w:szCs w:val="28"/>
        </w:rPr>
        <w:t>Су</w:t>
      </w:r>
      <w:r w:rsidR="00F07A32" w:rsidRPr="00F07A32">
        <w:rPr>
          <w:b w:val="0"/>
          <w:sz w:val="28"/>
          <w:szCs w:val="28"/>
        </w:rPr>
        <w:t>ховское</w:t>
      </w:r>
      <w:proofErr w:type="spellEnd"/>
      <w:r w:rsidR="00F07A32" w:rsidRPr="00F07A32">
        <w:rPr>
          <w:b w:val="0"/>
          <w:sz w:val="28"/>
          <w:szCs w:val="28"/>
        </w:rPr>
        <w:t xml:space="preserve"> сельское поселение Кировского муниципального района </w:t>
      </w:r>
      <w:r w:rsidR="003B4236">
        <w:rPr>
          <w:b w:val="0"/>
          <w:sz w:val="28"/>
          <w:szCs w:val="28"/>
        </w:rPr>
        <w:t xml:space="preserve">Ленинградской области </w:t>
      </w:r>
      <w:r w:rsidR="00F07A32" w:rsidRPr="00F07A32">
        <w:rPr>
          <w:b w:val="0"/>
          <w:sz w:val="28"/>
          <w:szCs w:val="28"/>
        </w:rPr>
        <w:t>на 2022-2026 годы</w:t>
      </w:r>
      <w:r w:rsidRPr="00FA0DE9">
        <w:rPr>
          <w:b w:val="0"/>
          <w:sz w:val="28"/>
          <w:szCs w:val="28"/>
        </w:rPr>
        <w:t>» (далее - Программа)</w:t>
      </w:r>
      <w:r w:rsidR="00E26E71">
        <w:rPr>
          <w:b w:val="0"/>
          <w:sz w:val="28"/>
          <w:szCs w:val="28"/>
        </w:rPr>
        <w:t>,</w:t>
      </w:r>
      <w:r w:rsidRPr="00FA0DE9">
        <w:rPr>
          <w:b w:val="0"/>
          <w:sz w:val="28"/>
          <w:szCs w:val="28"/>
        </w:rPr>
        <w:t xml:space="preserve"> согласно приложению</w:t>
      </w:r>
      <w:r>
        <w:rPr>
          <w:b w:val="0"/>
          <w:sz w:val="28"/>
          <w:szCs w:val="28"/>
        </w:rPr>
        <w:t xml:space="preserve"> 1</w:t>
      </w:r>
      <w:r w:rsidRPr="00FA0DE9">
        <w:rPr>
          <w:b w:val="0"/>
          <w:sz w:val="28"/>
          <w:szCs w:val="28"/>
        </w:rPr>
        <w:t>.</w:t>
      </w:r>
    </w:p>
    <w:p w:rsidR="00622513" w:rsidRDefault="00574688" w:rsidP="006225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C22" w:rsidRPr="00622513">
        <w:rPr>
          <w:sz w:val="28"/>
          <w:szCs w:val="28"/>
        </w:rPr>
        <w:t xml:space="preserve">2. </w:t>
      </w:r>
      <w:r w:rsidR="00622513" w:rsidRPr="00622513">
        <w:rPr>
          <w:sz w:val="28"/>
          <w:szCs w:val="28"/>
        </w:rPr>
        <w:t>Постановление от 2</w:t>
      </w:r>
      <w:r w:rsidR="00E26E71">
        <w:rPr>
          <w:sz w:val="28"/>
          <w:szCs w:val="28"/>
        </w:rPr>
        <w:t>1</w:t>
      </w:r>
      <w:r w:rsidR="00622513" w:rsidRPr="00622513">
        <w:rPr>
          <w:sz w:val="28"/>
          <w:szCs w:val="28"/>
        </w:rPr>
        <w:t xml:space="preserve"> октября 2020 года № 15</w:t>
      </w:r>
      <w:r w:rsidR="00E26E71">
        <w:rPr>
          <w:sz w:val="28"/>
          <w:szCs w:val="28"/>
        </w:rPr>
        <w:t>8</w:t>
      </w:r>
      <w:r w:rsidR="00622513">
        <w:rPr>
          <w:sz w:val="28"/>
          <w:szCs w:val="28"/>
        </w:rPr>
        <w:t xml:space="preserve"> «</w:t>
      </w:r>
      <w:r w:rsidR="00622513" w:rsidRPr="00622513">
        <w:rPr>
          <w:sz w:val="28"/>
          <w:szCs w:val="28"/>
        </w:rPr>
        <w:t>Об утверждении муниципальной программы «Б</w:t>
      </w:r>
      <w:r w:rsidR="00E26E71">
        <w:rPr>
          <w:sz w:val="28"/>
          <w:szCs w:val="28"/>
        </w:rPr>
        <w:t>орьба с</w:t>
      </w:r>
      <w:r w:rsidR="00E26E71" w:rsidRPr="00E26E71">
        <w:rPr>
          <w:sz w:val="28"/>
          <w:szCs w:val="28"/>
        </w:rPr>
        <w:t xml:space="preserve"> борщевиком Сосновского на территории муниципального образования </w:t>
      </w:r>
      <w:proofErr w:type="spellStart"/>
      <w:r w:rsidR="00E26E71" w:rsidRPr="00E26E71">
        <w:rPr>
          <w:sz w:val="28"/>
          <w:szCs w:val="28"/>
        </w:rPr>
        <w:t>Суховское</w:t>
      </w:r>
      <w:proofErr w:type="spellEnd"/>
      <w:r w:rsidR="00E26E71" w:rsidRPr="00F07A32">
        <w:rPr>
          <w:sz w:val="28"/>
          <w:szCs w:val="28"/>
        </w:rPr>
        <w:t xml:space="preserve"> сельское поселение Кировского муниципального района </w:t>
      </w:r>
      <w:r w:rsidR="00E26E71">
        <w:rPr>
          <w:sz w:val="28"/>
          <w:szCs w:val="28"/>
        </w:rPr>
        <w:t xml:space="preserve">Ленинградской области </w:t>
      </w:r>
      <w:r w:rsidR="00E26E71" w:rsidRPr="00F07A32">
        <w:rPr>
          <w:sz w:val="28"/>
          <w:szCs w:val="28"/>
        </w:rPr>
        <w:t>на 2022-2026 годы</w:t>
      </w:r>
      <w:r w:rsidR="00E26E71" w:rsidRPr="00FA0DE9">
        <w:rPr>
          <w:sz w:val="28"/>
          <w:szCs w:val="28"/>
        </w:rPr>
        <w:t>»</w:t>
      </w:r>
      <w:r w:rsidR="00622513">
        <w:rPr>
          <w:sz w:val="28"/>
          <w:szCs w:val="28"/>
        </w:rPr>
        <w:t xml:space="preserve"> считать утратившим силу.</w:t>
      </w:r>
    </w:p>
    <w:p w:rsidR="00622513" w:rsidRDefault="00622513" w:rsidP="0062251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3.  </w:t>
      </w:r>
      <w:r w:rsidR="00F07A32" w:rsidRPr="00A96EE3">
        <w:rPr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>
        <w:rPr>
          <w:bCs/>
          <w:sz w:val="28"/>
          <w:szCs w:val="28"/>
        </w:rPr>
        <w:t>.</w:t>
      </w:r>
      <w:r w:rsidR="00F07A32" w:rsidRPr="00A96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</w:t>
      </w:r>
    </w:p>
    <w:p w:rsidR="00F07A32" w:rsidRPr="00574688" w:rsidRDefault="00622513" w:rsidP="006225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4. Постановление</w:t>
      </w:r>
      <w:r w:rsidR="00F07A32" w:rsidRPr="00A96EE3">
        <w:rPr>
          <w:bCs/>
          <w:sz w:val="28"/>
          <w:szCs w:val="28"/>
        </w:rPr>
        <w:t xml:space="preserve"> вступает в силу </w:t>
      </w:r>
      <w:r>
        <w:rPr>
          <w:bCs/>
          <w:sz w:val="28"/>
          <w:szCs w:val="28"/>
        </w:rPr>
        <w:t>01 января 2022 года</w:t>
      </w:r>
      <w:r w:rsidR="00574688">
        <w:rPr>
          <w:bCs/>
          <w:sz w:val="28"/>
          <w:szCs w:val="28"/>
        </w:rPr>
        <w:t xml:space="preserve"> </w:t>
      </w:r>
      <w:r w:rsidR="00574688" w:rsidRPr="00574688">
        <w:rPr>
          <w:bCs/>
          <w:szCs w:val="28"/>
        </w:rPr>
        <w:t xml:space="preserve"> </w:t>
      </w:r>
      <w:r w:rsidR="00574688" w:rsidRPr="00574688">
        <w:rPr>
          <w:bCs/>
          <w:sz w:val="28"/>
          <w:szCs w:val="28"/>
        </w:rPr>
        <w:t>после его официального опубликования (обнародования)</w:t>
      </w:r>
      <w:r w:rsidR="00574688" w:rsidRPr="00574688">
        <w:rPr>
          <w:sz w:val="28"/>
          <w:szCs w:val="28"/>
        </w:rPr>
        <w:t>.</w:t>
      </w:r>
    </w:p>
    <w:p w:rsidR="00F07A32" w:rsidRPr="00574688" w:rsidRDefault="00F07A32" w:rsidP="00F07A32">
      <w:pPr>
        <w:widowControl w:val="0"/>
        <w:jc w:val="both"/>
        <w:rPr>
          <w:sz w:val="28"/>
          <w:szCs w:val="28"/>
        </w:rPr>
      </w:pPr>
    </w:p>
    <w:p w:rsidR="0000014B" w:rsidRPr="00F07A32" w:rsidRDefault="00F07A32" w:rsidP="005746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</w:t>
      </w:r>
      <w:proofErr w:type="spellStart"/>
      <w:r>
        <w:rPr>
          <w:sz w:val="28"/>
          <w:szCs w:val="28"/>
        </w:rPr>
        <w:t>О.В.Бармина</w:t>
      </w:r>
      <w:proofErr w:type="spellEnd"/>
      <w:r>
        <w:rPr>
          <w:sz w:val="28"/>
          <w:szCs w:val="28"/>
        </w:rPr>
        <w:t xml:space="preserve"> </w:t>
      </w: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headerReference w:type="default" r:id="rId11"/>
          <w:footerReference w:type="even" r:id="rId12"/>
          <w:footerReference w:type="defaul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Default="003B4236" w:rsidP="003B4236">
      <w:pPr>
        <w:autoSpaceDE w:val="0"/>
        <w:autoSpaceDN w:val="0"/>
        <w:adjustRightInd w:val="0"/>
        <w:ind w:left="10490"/>
        <w:jc w:val="center"/>
      </w:pPr>
      <w:r w:rsidRPr="00E17C57">
        <w:lastRenderedPageBreak/>
        <w:t xml:space="preserve">Приложение </w:t>
      </w:r>
      <w:r>
        <w:t>1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 постановлению администраци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 xml:space="preserve">МО </w:t>
      </w:r>
      <w:proofErr w:type="spellStart"/>
      <w:r>
        <w:t>Суховское</w:t>
      </w:r>
      <w:proofErr w:type="spellEnd"/>
      <w:r>
        <w:t xml:space="preserve"> сельское поселение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ировского муниципального района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Ленинградской област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от «</w:t>
      </w:r>
      <w:r w:rsidR="00C416D6">
        <w:t>17</w:t>
      </w:r>
      <w:r w:rsidR="00C75818">
        <w:t xml:space="preserve"> </w:t>
      </w:r>
      <w:r>
        <w:t>»</w:t>
      </w:r>
      <w:r w:rsidR="00C416D6">
        <w:t xml:space="preserve"> января</w:t>
      </w:r>
      <w:r>
        <w:t xml:space="preserve"> 202</w:t>
      </w:r>
      <w:r w:rsidR="00C416D6">
        <w:t>2</w:t>
      </w:r>
      <w:r>
        <w:t xml:space="preserve"> г. №</w:t>
      </w:r>
      <w:r w:rsidR="00C75818">
        <w:t xml:space="preserve"> </w:t>
      </w:r>
      <w:r w:rsidR="00C416D6">
        <w:t>02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Муниципальная программа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 w:rsidR="00E26E71">
        <w:rPr>
          <w:b/>
          <w:sz w:val="28"/>
          <w:szCs w:val="28"/>
        </w:rPr>
        <w:t>орьба с борщевиком Сосновского на террит</w:t>
      </w:r>
      <w:r w:rsidR="00DB6797">
        <w:rPr>
          <w:b/>
          <w:sz w:val="28"/>
          <w:szCs w:val="28"/>
        </w:rPr>
        <w:t>о</w:t>
      </w:r>
      <w:r w:rsidR="00E26E71">
        <w:rPr>
          <w:b/>
          <w:sz w:val="28"/>
          <w:szCs w:val="28"/>
        </w:rPr>
        <w:t>рии</w:t>
      </w:r>
      <w:r w:rsidRPr="003B4236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3B4236">
        <w:rPr>
          <w:b/>
          <w:sz w:val="28"/>
          <w:szCs w:val="28"/>
        </w:rPr>
        <w:t>Суховское</w:t>
      </w:r>
      <w:proofErr w:type="spellEnd"/>
      <w:r w:rsidRPr="003B4236">
        <w:rPr>
          <w:b/>
          <w:sz w:val="28"/>
          <w:szCs w:val="28"/>
        </w:rPr>
        <w:t xml:space="preserve"> сельское поселение </w:t>
      </w:r>
    </w:p>
    <w:p w:rsidR="003B4236" w:rsidRP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 w:rsidR="009B0E1A">
        <w:rPr>
          <w:b/>
          <w:sz w:val="28"/>
          <w:szCs w:val="28"/>
        </w:rPr>
        <w:t>»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14B" w:rsidRPr="007D6BE9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6BE9">
        <w:rPr>
          <w:b/>
          <w:sz w:val="28"/>
          <w:szCs w:val="28"/>
        </w:rPr>
        <w:t>1.</w:t>
      </w:r>
      <w:r w:rsidR="00A944E7" w:rsidRPr="007D6BE9">
        <w:rPr>
          <w:b/>
          <w:sz w:val="28"/>
          <w:szCs w:val="28"/>
        </w:rPr>
        <w:t>П</w:t>
      </w:r>
      <w:r w:rsidR="0000014B" w:rsidRPr="007D6BE9">
        <w:rPr>
          <w:b/>
          <w:sz w:val="28"/>
          <w:szCs w:val="28"/>
        </w:rPr>
        <w:t xml:space="preserve">аспорт муниципальной программы  </w:t>
      </w:r>
    </w:p>
    <w:p w:rsidR="0000014B" w:rsidRDefault="00EB4093" w:rsidP="00EB4093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403"/>
        <w:gridCol w:w="1843"/>
        <w:gridCol w:w="1417"/>
        <w:gridCol w:w="1701"/>
        <w:gridCol w:w="1418"/>
        <w:gridCol w:w="1559"/>
      </w:tblGrid>
      <w:tr w:rsidR="00987AB1" w:rsidRPr="00554243" w:rsidTr="00352E8E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Б</w:t>
            </w:r>
            <w:r w:rsidR="00E26E71">
              <w:t xml:space="preserve">орьба с борщевиком Сосновского на территории </w:t>
            </w:r>
            <w:r>
              <w:t xml:space="preserve">муниципального образования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 Кировского муниципального района </w:t>
            </w:r>
            <w:r w:rsidR="003B4236">
              <w:t xml:space="preserve">Ленинградской области </w:t>
            </w:r>
            <w:r>
              <w:t>на 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Администрация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</w:tr>
      <w:tr w:rsidR="00987AB1" w:rsidRPr="00554243" w:rsidTr="00352E8E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3B4236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едущий специалист</w:t>
            </w:r>
            <w:r w:rsidR="00E26E71">
              <w:t xml:space="preserve"> администрации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E26E7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A67">
              <w:t xml:space="preserve">Освобождение площади от борщевика Сосновского </w:t>
            </w:r>
            <w:r>
              <w:t>–</w:t>
            </w:r>
            <w:r w:rsidRPr="00A10A67">
              <w:t xml:space="preserve"> всего</w:t>
            </w:r>
            <w:r w:rsidR="00DB6797">
              <w:t xml:space="preserve"> 3</w:t>
            </w:r>
            <w:r>
              <w:t xml:space="preserve"> </w:t>
            </w:r>
            <w:r w:rsidRPr="00A10A67">
              <w:t>(га)</w:t>
            </w:r>
            <w:r w:rsidRPr="00A10A67">
              <w:br/>
              <w:t xml:space="preserve">Доля освобожденной площади </w:t>
            </w:r>
            <w:proofErr w:type="gramStart"/>
            <w:r w:rsidRPr="00A10A67">
              <w:t>от</w:t>
            </w:r>
            <w:proofErr w:type="gramEnd"/>
            <w:r w:rsidRPr="00A10A67">
              <w:t xml:space="preserve"> засоренной (%)</w:t>
            </w:r>
          </w:p>
        </w:tc>
      </w:tr>
      <w:tr w:rsidR="00987AB1" w:rsidRPr="00C36D3C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C36D3C" w:rsidRDefault="00E26E71" w:rsidP="00E26E71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t>С</w:t>
            </w:r>
            <w:r w:rsidRPr="00A10A67">
              <w:t>окращение сельских территорий, засоренных борщевиком Сосновского;</w:t>
            </w:r>
            <w:r w:rsidRPr="00A10A67">
              <w:br/>
              <w:t>сокращение территорий полос отвода сельских автодорог, засоренных борщевиком Сосновского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</w:t>
            </w:r>
            <w:r w:rsidRPr="00554243">
              <w:rPr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D51304" w:rsidRDefault="00A944E7" w:rsidP="00A944E7">
            <w:pPr>
              <w:ind w:firstLine="209"/>
              <w:jc w:val="both"/>
            </w:pPr>
            <w:r w:rsidRPr="00D51304">
              <w:lastRenderedPageBreak/>
              <w:t>Реализация муниципальной программы в 20</w:t>
            </w:r>
            <w:r>
              <w:t>22</w:t>
            </w:r>
            <w:r w:rsidRPr="00D51304">
              <w:t xml:space="preserve"> – 20</w:t>
            </w:r>
            <w:r>
              <w:t>26</w:t>
            </w:r>
            <w:r w:rsidRPr="00D51304">
              <w:t xml:space="preserve"> годах позволит:</w:t>
            </w:r>
          </w:p>
          <w:p w:rsidR="00987AB1" w:rsidRPr="00554243" w:rsidRDefault="00E26E71" w:rsidP="00E26E71">
            <w:pPr>
              <w:rPr>
                <w:sz w:val="28"/>
                <w:szCs w:val="28"/>
              </w:rPr>
            </w:pPr>
            <w:r>
              <w:t>л</w:t>
            </w:r>
            <w:r w:rsidRPr="00A10A67">
              <w:t xml:space="preserve">иквидация угрозы неконтролируемого распространения борщевика Сосновского на </w:t>
            </w:r>
            <w:r w:rsidRPr="00A10A67">
              <w:lastRenderedPageBreak/>
              <w:t xml:space="preserve">территории муниципального образования  </w:t>
            </w:r>
            <w:proofErr w:type="spellStart"/>
            <w:r>
              <w:t>Суховское</w:t>
            </w:r>
            <w:proofErr w:type="spellEnd"/>
            <w:r w:rsidRPr="00A10A67">
              <w:t xml:space="preserve"> сельское поселение: 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60E0C" w:rsidP="00960E0C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 w:rsidR="005F712E"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642A1D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4236">
              <w:rPr>
                <w:sz w:val="28"/>
                <w:szCs w:val="28"/>
              </w:rPr>
              <w:t>-</w:t>
            </w:r>
          </w:p>
        </w:tc>
      </w:tr>
      <w:tr w:rsidR="00A944E7" w:rsidRPr="00554243" w:rsidTr="008060A7">
        <w:trPr>
          <w:trHeight w:val="1362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352E8E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</w:t>
            </w:r>
            <w:r w:rsidRPr="00A944E7">
              <w:rPr>
                <w:sz w:val="28"/>
                <w:szCs w:val="28"/>
              </w:rPr>
              <w:t xml:space="preserve">совое обеспечение муниципальной программы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2E8E" w:rsidRDefault="00352E8E" w:rsidP="00843464">
            <w:pPr>
              <w:autoSpaceDE w:val="0"/>
              <w:autoSpaceDN w:val="0"/>
              <w:adjustRightInd w:val="0"/>
            </w:pPr>
            <w:r w:rsidRPr="00352E8E">
              <w:t>Всего</w:t>
            </w:r>
          </w:p>
          <w:p w:rsidR="00352E8E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E8E">
              <w:t>тыс</w:t>
            </w:r>
            <w:proofErr w:type="gramStart"/>
            <w:r w:rsidRPr="00352E8E">
              <w:t>.р</w:t>
            </w:r>
            <w:proofErr w:type="gramEnd"/>
            <w:r w:rsidRPr="00352E8E"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8060A7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A944E7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8060A7">
              <w:rPr>
                <w:sz w:val="28"/>
                <w:szCs w:val="28"/>
              </w:rPr>
              <w:t>-средства бюджета,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Default="008060A7">
            <w:r w:rsidRPr="003D5AD4">
              <w:rPr>
                <w:sz w:val="28"/>
                <w:szCs w:val="28"/>
              </w:rPr>
              <w:t>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Default="008060A7">
            <w:r w:rsidRPr="003D5AD4">
              <w:rPr>
                <w:sz w:val="28"/>
                <w:szCs w:val="28"/>
              </w:rPr>
              <w:t>7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Default="008060A7">
            <w:r w:rsidRPr="003D5AD4">
              <w:rPr>
                <w:sz w:val="28"/>
                <w:szCs w:val="28"/>
              </w:rPr>
              <w:t>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0</w:t>
            </w:r>
          </w:p>
        </w:tc>
      </w:tr>
      <w:tr w:rsidR="00352E8E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A944E7" w:rsidRDefault="00352E8E" w:rsidP="00A944E7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DB6797" w:rsidP="005F78B2">
            <w:pPr>
              <w:autoSpaceDE w:val="0"/>
              <w:autoSpaceDN w:val="0"/>
              <w:adjustRightInd w:val="0"/>
              <w:ind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87AB1" w:rsidRDefault="00987AB1" w:rsidP="00843464"/>
    <w:p w:rsidR="003B4236" w:rsidRDefault="003B4236" w:rsidP="003B4236">
      <w:pPr>
        <w:widowControl w:val="0"/>
        <w:tabs>
          <w:tab w:val="center" w:pos="7568"/>
          <w:tab w:val="right" w:pos="15136"/>
        </w:tabs>
        <w:autoSpaceDE w:val="0"/>
        <w:autoSpaceDN w:val="0"/>
        <w:adjustRightInd w:val="0"/>
        <w:rPr>
          <w:rFonts w:cs="Calibri"/>
        </w:rPr>
      </w:pP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867EC">
        <w:rPr>
          <w:b/>
          <w:sz w:val="28"/>
          <w:szCs w:val="28"/>
        </w:rPr>
        <w:t>Общая характеристика сферы безопасност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642A1D" w:rsidRPr="001867EC" w:rsidRDefault="00642A1D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Листья и плоды борщевика богаты эфирными маслами, содержащими </w:t>
      </w:r>
      <w:proofErr w:type="spellStart"/>
      <w:r w:rsidRPr="000F59CE">
        <w:rPr>
          <w:spacing w:val="1"/>
          <w:sz w:val="28"/>
          <w:szCs w:val="28"/>
        </w:rPr>
        <w:t>фурокумарины</w:t>
      </w:r>
      <w:proofErr w:type="spellEnd"/>
      <w:r w:rsidRPr="000F59CE">
        <w:rPr>
          <w:spacing w:val="1"/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</w:t>
      </w:r>
      <w:r w:rsidRPr="000F59CE">
        <w:rPr>
          <w:spacing w:val="1"/>
          <w:sz w:val="28"/>
          <w:szCs w:val="28"/>
        </w:rPr>
        <w:lastRenderedPageBreak/>
        <w:t>опасность заключается в том, что после прикосновения к растению поражение может проявиться не сразу, а через день-два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  <w:r w:rsidRPr="000F59CE">
        <w:rPr>
          <w:spacing w:val="1"/>
          <w:sz w:val="28"/>
          <w:szCs w:val="28"/>
        </w:rPr>
        <w:br/>
      </w:r>
      <w:r w:rsidRPr="00A10A67">
        <w:rPr>
          <w:spacing w:val="1"/>
        </w:rPr>
        <w:br/>
      </w:r>
      <w:r w:rsidRPr="000F59CE">
        <w:rPr>
          <w:spacing w:val="1"/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0F59CE">
        <w:rPr>
          <w:spacing w:val="1"/>
          <w:sz w:val="28"/>
          <w:szCs w:val="28"/>
        </w:rPr>
        <w:t>фитоэстрогены</w:t>
      </w:r>
      <w:proofErr w:type="spellEnd"/>
      <w:r w:rsidRPr="000F59CE">
        <w:rPr>
          <w:spacing w:val="1"/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На территории МО </w:t>
      </w:r>
      <w:proofErr w:type="spellStart"/>
      <w:r w:rsidRPr="000F59CE">
        <w:rPr>
          <w:spacing w:val="1"/>
          <w:sz w:val="28"/>
          <w:szCs w:val="28"/>
        </w:rPr>
        <w:t>Суховское</w:t>
      </w:r>
      <w:proofErr w:type="spellEnd"/>
      <w:r w:rsidRPr="000F59CE">
        <w:rPr>
          <w:spacing w:val="1"/>
          <w:sz w:val="28"/>
          <w:szCs w:val="28"/>
        </w:rPr>
        <w:t xml:space="preserve"> сельское поселение борщевиком Сосновского засорены около 3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</w:t>
      </w:r>
      <w:proofErr w:type="spellStart"/>
      <w:r w:rsidRPr="000F59CE">
        <w:rPr>
          <w:spacing w:val="1"/>
          <w:sz w:val="28"/>
          <w:szCs w:val="28"/>
        </w:rPr>
        <w:t>Суховское</w:t>
      </w:r>
      <w:proofErr w:type="spellEnd"/>
      <w:r w:rsidRPr="000F59CE">
        <w:rPr>
          <w:spacing w:val="1"/>
          <w:sz w:val="28"/>
          <w:szCs w:val="28"/>
        </w:rPr>
        <w:t xml:space="preserve"> сельское поселение показывает, что через пять-семь лет до 5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3B4236" w:rsidRPr="00553C04" w:rsidRDefault="003B4236" w:rsidP="003B4236">
      <w:pPr>
        <w:ind w:firstLine="706"/>
        <w:jc w:val="both"/>
      </w:pPr>
    </w:p>
    <w:p w:rsidR="003B4236" w:rsidRDefault="003B4236" w:rsidP="009B0E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B0E1A">
        <w:rPr>
          <w:b/>
          <w:sz w:val="28"/>
          <w:szCs w:val="28"/>
        </w:rPr>
        <w:t>Приоритеты и цел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236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 xml:space="preserve">В результате проводимых программных  мероприятий должны быть достигнуты конкретные </w:t>
      </w:r>
      <w:r w:rsidR="00DB6797">
        <w:rPr>
          <w:rFonts w:ascii="Times New Roman" w:hAnsi="Times New Roman" w:cs="Times New Roman"/>
          <w:sz w:val="28"/>
          <w:szCs w:val="28"/>
        </w:rPr>
        <w:t>р</w:t>
      </w:r>
      <w:r w:rsidRPr="00015C43">
        <w:rPr>
          <w:rFonts w:ascii="Times New Roman" w:hAnsi="Times New Roman" w:cs="Times New Roman"/>
          <w:sz w:val="28"/>
          <w:szCs w:val="28"/>
        </w:rPr>
        <w:t>езуль</w:t>
      </w:r>
      <w:r w:rsidR="00DB6797">
        <w:rPr>
          <w:rFonts w:ascii="Times New Roman" w:hAnsi="Times New Roman" w:cs="Times New Roman"/>
          <w:sz w:val="28"/>
          <w:szCs w:val="28"/>
        </w:rPr>
        <w:t>та</w:t>
      </w:r>
      <w:r w:rsidRPr="00015C43">
        <w:rPr>
          <w:rFonts w:ascii="Times New Roman" w:hAnsi="Times New Roman" w:cs="Times New Roman"/>
          <w:sz w:val="28"/>
          <w:szCs w:val="28"/>
        </w:rPr>
        <w:t>т</w:t>
      </w:r>
      <w:r w:rsidR="00DB6797">
        <w:rPr>
          <w:rFonts w:ascii="Times New Roman" w:hAnsi="Times New Roman" w:cs="Times New Roman"/>
          <w:sz w:val="28"/>
          <w:szCs w:val="28"/>
        </w:rPr>
        <w:t>ы</w:t>
      </w:r>
      <w:r w:rsidRPr="00015C43">
        <w:rPr>
          <w:rFonts w:ascii="Times New Roman" w:hAnsi="Times New Roman" w:cs="Times New Roman"/>
          <w:sz w:val="28"/>
          <w:szCs w:val="28"/>
        </w:rPr>
        <w:t xml:space="preserve"> реализации Программы. При этом под результатами реализации понимаются:</w:t>
      </w:r>
    </w:p>
    <w:p w:rsid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 xml:space="preserve">ликвидация угрозы неконтролируемого распространения борщевика Сосновского на территории муниципального образования  </w:t>
      </w:r>
      <w:proofErr w:type="spellStart"/>
      <w:r w:rsidRPr="00DB6797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DB679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797" w:rsidRP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lastRenderedPageBreak/>
        <w:t>Реализация основных программных мероприятий позволит</w:t>
      </w:r>
      <w:r w:rsidR="007258C2">
        <w:rPr>
          <w:rFonts w:ascii="Times New Roman" w:hAnsi="Times New Roman" w:cs="Times New Roman"/>
          <w:sz w:val="28"/>
          <w:szCs w:val="28"/>
        </w:rPr>
        <w:t xml:space="preserve"> </w:t>
      </w: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  <w:bookmarkStart w:id="1" w:name="Par339"/>
      <w:bookmarkEnd w:id="1"/>
    </w:p>
    <w:p w:rsidR="00F13DAC" w:rsidRPr="008F7634" w:rsidRDefault="00A37560" w:rsidP="00F13DAC">
      <w:pPr>
        <w:widowControl w:val="0"/>
        <w:jc w:val="center"/>
        <w:rPr>
          <w:b/>
          <w:sz w:val="28"/>
          <w:szCs w:val="28"/>
        </w:rPr>
      </w:pPr>
      <w:r w:rsidRPr="008F7634">
        <w:rPr>
          <w:b/>
          <w:sz w:val="28"/>
          <w:szCs w:val="28"/>
        </w:rPr>
        <w:t>4</w:t>
      </w:r>
      <w:r w:rsidR="00F179F6" w:rsidRPr="008F7634">
        <w:rPr>
          <w:b/>
          <w:sz w:val="28"/>
          <w:szCs w:val="28"/>
        </w:rPr>
        <w:t>.</w:t>
      </w:r>
      <w:r w:rsidR="00F13DAC" w:rsidRPr="008F7634">
        <w:rPr>
          <w:b/>
          <w:sz w:val="28"/>
          <w:szCs w:val="28"/>
        </w:rPr>
        <w:t>Сведения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>о показателях и их значениях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 xml:space="preserve"> муниципальной программы </w:t>
      </w:r>
    </w:p>
    <w:p w:rsidR="00A37560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>
        <w:rPr>
          <w:b/>
          <w:sz w:val="28"/>
          <w:szCs w:val="28"/>
        </w:rPr>
        <w:t>орьба с борщевиком Сосновского на территории</w:t>
      </w:r>
      <w:r w:rsidRPr="003B4236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3B4236">
        <w:rPr>
          <w:b/>
          <w:sz w:val="28"/>
          <w:szCs w:val="28"/>
        </w:rPr>
        <w:t>Суховское</w:t>
      </w:r>
      <w:proofErr w:type="spellEnd"/>
      <w:r w:rsidRPr="003B4236">
        <w:rPr>
          <w:b/>
          <w:sz w:val="28"/>
          <w:szCs w:val="28"/>
        </w:rPr>
        <w:t xml:space="preserve"> сельское поселение </w:t>
      </w:r>
    </w:p>
    <w:p w:rsidR="00A37560" w:rsidRPr="003B4236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>
        <w:rPr>
          <w:b/>
          <w:sz w:val="28"/>
          <w:szCs w:val="28"/>
        </w:rPr>
        <w:t>»</w:t>
      </w:r>
    </w:p>
    <w:p w:rsidR="00F13DAC" w:rsidRPr="00270256" w:rsidRDefault="00A37560" w:rsidP="00F13DAC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F13DAC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13DAC">
        <w:rPr>
          <w:rFonts w:ascii="Times New Roman" w:hAnsi="Times New Roman" w:cs="Times New Roman"/>
        </w:rPr>
        <w:t>)</w:t>
      </w: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F13DAC" w:rsidRPr="005D30D3" w:rsidTr="00F13DAC">
        <w:trPr>
          <w:trHeight w:val="767"/>
        </w:trPr>
        <w:tc>
          <w:tcPr>
            <w:tcW w:w="567" w:type="dxa"/>
            <w:vMerge w:val="restart"/>
          </w:tcPr>
          <w:p w:rsidR="00F13DAC" w:rsidRPr="005D30D3" w:rsidRDefault="00F13DAC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6" w:type="dxa"/>
            <w:gridSpan w:val="2"/>
            <w:vMerge w:val="restart"/>
          </w:tcPr>
          <w:p w:rsidR="00F13DAC" w:rsidRPr="005D30D3" w:rsidRDefault="00F13DAC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F13DAC" w:rsidRPr="005D30D3" w:rsidRDefault="00F13DAC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F13DAC" w:rsidRPr="005D30D3" w:rsidRDefault="00F13DAC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F13DAC" w:rsidRPr="005D30D3" w:rsidRDefault="00F13DAC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F13DAC" w:rsidRPr="005D30D3" w:rsidTr="00F13DAC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F13DAC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F13DAC" w:rsidRPr="005D30D3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13DAC" w:rsidRPr="005D30D3" w:rsidTr="00F13DAC">
        <w:trPr>
          <w:trHeight w:val="297"/>
        </w:trPr>
        <w:tc>
          <w:tcPr>
            <w:tcW w:w="15168" w:type="dxa"/>
            <w:gridSpan w:val="13"/>
            <w:vAlign w:val="center"/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0045F" w:rsidRPr="005D30D3" w:rsidTr="00A37560">
        <w:trPr>
          <w:trHeight w:val="861"/>
        </w:trPr>
        <w:tc>
          <w:tcPr>
            <w:tcW w:w="567" w:type="dxa"/>
            <w:vMerge w:val="restart"/>
          </w:tcPr>
          <w:p w:rsidR="0030045F" w:rsidRPr="005D30D3" w:rsidRDefault="0030045F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30045F" w:rsidRDefault="0030045F" w:rsidP="00A37560">
            <w:pPr>
              <w:widowControl w:val="0"/>
            </w:pPr>
            <w:r>
              <w:t xml:space="preserve">Мероприятия по уничтожению борщевика </w:t>
            </w:r>
            <w:proofErr w:type="spellStart"/>
            <w:r>
              <w:t>Сосновкого</w:t>
            </w:r>
            <w:proofErr w:type="spellEnd"/>
            <w:r>
              <w:t>:</w:t>
            </w:r>
          </w:p>
          <w:p w:rsidR="0030045F" w:rsidRPr="00F13DAC" w:rsidRDefault="0030045F" w:rsidP="00A37560">
            <w:pPr>
              <w:widowControl w:val="0"/>
            </w:pPr>
            <w:r>
              <w:t xml:space="preserve">Химический метод - применение гербицидов сплошного действия на заросших участках 2 раза, 1-й раз - май, июнь, 2-раз - август, сентябрь </w:t>
            </w:r>
          </w:p>
        </w:tc>
        <w:tc>
          <w:tcPr>
            <w:tcW w:w="1560" w:type="dxa"/>
            <w:vAlign w:val="center"/>
          </w:tcPr>
          <w:p w:rsidR="0030045F" w:rsidRPr="005D30D3" w:rsidRDefault="0030045F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556" w:type="dxa"/>
            <w:gridSpan w:val="2"/>
          </w:tcPr>
          <w:p w:rsidR="0030045F" w:rsidRPr="005D30D3" w:rsidRDefault="0030045F" w:rsidP="0030045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76" w:type="dxa"/>
          </w:tcPr>
          <w:p w:rsidR="0030045F" w:rsidRDefault="0030045F">
            <w:r w:rsidRPr="00E15AE0">
              <w:t>72000</w:t>
            </w:r>
          </w:p>
        </w:tc>
        <w:tc>
          <w:tcPr>
            <w:tcW w:w="1275" w:type="dxa"/>
            <w:gridSpan w:val="2"/>
          </w:tcPr>
          <w:p w:rsidR="0030045F" w:rsidRDefault="0030045F">
            <w:r w:rsidRPr="00E15AE0">
              <w:t>72000</w:t>
            </w:r>
          </w:p>
        </w:tc>
        <w:tc>
          <w:tcPr>
            <w:tcW w:w="1280" w:type="dxa"/>
            <w:gridSpan w:val="2"/>
          </w:tcPr>
          <w:p w:rsidR="0030045F" w:rsidRPr="00D333CB" w:rsidRDefault="0030045F" w:rsidP="0033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30045F" w:rsidRPr="005D30D3" w:rsidRDefault="0030045F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045F" w:rsidRPr="005D30D3" w:rsidTr="00F13DAC">
        <w:trPr>
          <w:trHeight w:val="131"/>
        </w:trPr>
        <w:tc>
          <w:tcPr>
            <w:tcW w:w="567" w:type="dxa"/>
            <w:vMerge/>
          </w:tcPr>
          <w:p w:rsidR="0030045F" w:rsidRPr="005D30D3" w:rsidRDefault="0030045F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30045F" w:rsidRPr="005D30D3" w:rsidRDefault="0030045F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0045F" w:rsidRPr="005D30D3" w:rsidRDefault="0030045F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30045F" w:rsidRPr="005D30D3" w:rsidRDefault="0030045F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045F" w:rsidRPr="005D30D3" w:rsidRDefault="0030045F" w:rsidP="00D3490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556" w:type="dxa"/>
            <w:gridSpan w:val="2"/>
          </w:tcPr>
          <w:p w:rsidR="0030045F" w:rsidRPr="005D30D3" w:rsidRDefault="0030045F" w:rsidP="00D3490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76" w:type="dxa"/>
          </w:tcPr>
          <w:p w:rsidR="0030045F" w:rsidRDefault="0030045F" w:rsidP="00D34904">
            <w:r w:rsidRPr="00E15AE0">
              <w:t>72000</w:t>
            </w:r>
          </w:p>
        </w:tc>
        <w:tc>
          <w:tcPr>
            <w:tcW w:w="1275" w:type="dxa"/>
            <w:gridSpan w:val="2"/>
          </w:tcPr>
          <w:p w:rsidR="0030045F" w:rsidRDefault="0030045F" w:rsidP="00D34904">
            <w:r w:rsidRPr="00E15AE0">
              <w:t>72000</w:t>
            </w:r>
          </w:p>
        </w:tc>
        <w:tc>
          <w:tcPr>
            <w:tcW w:w="1280" w:type="dxa"/>
            <w:gridSpan w:val="2"/>
          </w:tcPr>
          <w:p w:rsidR="0030045F" w:rsidRPr="00D333CB" w:rsidRDefault="0030045F" w:rsidP="00D34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30045F" w:rsidRPr="005D30D3" w:rsidRDefault="0030045F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18E" w:rsidRPr="00E17C57" w:rsidRDefault="00696822" w:rsidP="003101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31018E">
        <w:rPr>
          <w:b/>
        </w:rPr>
        <w:t xml:space="preserve">. </w:t>
      </w:r>
      <w:r w:rsidR="0031018E" w:rsidRPr="00E17C57">
        <w:rPr>
          <w:b/>
        </w:rPr>
        <w:t>Сведения о порядке сбора информации и методике расчета показателей</w:t>
      </w:r>
      <w:r w:rsidR="006F7706">
        <w:rPr>
          <w:b/>
        </w:rPr>
        <w:t xml:space="preserve"> </w:t>
      </w:r>
      <w:r w:rsidR="0031018E" w:rsidRPr="00E17C57">
        <w:rPr>
          <w:b/>
        </w:rPr>
        <w:t xml:space="preserve"> </w:t>
      </w:r>
    </w:p>
    <w:p w:rsidR="0031018E" w:rsidRPr="00696822" w:rsidRDefault="00696822" w:rsidP="003101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2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F7706" w:rsidRPr="00696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 xml:space="preserve">«Борьба с борщевиком Сосновского на территории муниципального образования </w:t>
      </w:r>
      <w:proofErr w:type="spellStart"/>
      <w:r w:rsidRPr="008F7634">
        <w:rPr>
          <w:b/>
        </w:rPr>
        <w:t>Суховское</w:t>
      </w:r>
      <w:proofErr w:type="spellEnd"/>
      <w:r w:rsidRPr="008F7634">
        <w:rPr>
          <w:b/>
        </w:rPr>
        <w:t xml:space="preserve"> сельское поселение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>Кировского муниципального района Ленинградской области на 2022-2026 годы»</w:t>
      </w:r>
    </w:p>
    <w:p w:rsidR="00696822" w:rsidRPr="00E17C57" w:rsidRDefault="00696822" w:rsidP="00310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1018E" w:rsidRPr="00E17C57" w:rsidTr="003E1449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3041C5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41C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41C5">
              <w:rPr>
                <w:sz w:val="20"/>
                <w:szCs w:val="20"/>
              </w:rPr>
              <w:t>/</w:t>
            </w:r>
            <w:proofErr w:type="spellStart"/>
            <w:r w:rsidRPr="003041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1018E" w:rsidRPr="00E17C57" w:rsidTr="003E1449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8F7634" w:rsidRPr="006F7706" w:rsidTr="003E1449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63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8A43AD">
            <w:pPr>
              <w:widowControl w:val="0"/>
            </w:pPr>
            <w:r w:rsidRPr="008F7634">
              <w:t xml:space="preserve">Мероприятия по уничтожению борщевика </w:t>
            </w:r>
            <w:proofErr w:type="spellStart"/>
            <w:r w:rsidRPr="008F7634">
              <w:t>Сосновкого</w:t>
            </w:r>
            <w:proofErr w:type="spellEnd"/>
            <w:r w:rsidRPr="008F7634">
              <w:t>:</w:t>
            </w:r>
          </w:p>
          <w:p w:rsidR="008F7634" w:rsidRPr="008F7634" w:rsidRDefault="008F7634" w:rsidP="008A43AD">
            <w:pPr>
              <w:widowControl w:val="0"/>
            </w:pPr>
            <w:r w:rsidRPr="008F7634">
              <w:t>Химический метод - применение гербицидов сплошного действия на заросших участках 2 раза, 1-й раз -</w:t>
            </w:r>
            <w:r w:rsidR="00E6623E">
              <w:t xml:space="preserve"> </w:t>
            </w:r>
            <w:r w:rsidRPr="008F7634">
              <w:t>май, июнь, 2-раз</w:t>
            </w:r>
            <w:r w:rsidR="00E6623E">
              <w:t xml:space="preserve"> </w:t>
            </w:r>
            <w:r w:rsidRPr="008F7634">
              <w:t xml:space="preserve">- август, 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642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202</w:t>
            </w:r>
            <w:r w:rsidR="00642A1D">
              <w:rPr>
                <w:sz w:val="20"/>
                <w:szCs w:val="20"/>
              </w:rPr>
              <w:t>2</w:t>
            </w:r>
            <w:r w:rsidRPr="008F7634">
              <w:rPr>
                <w:sz w:val="20"/>
                <w:szCs w:val="20"/>
              </w:rPr>
              <w:t>-202</w:t>
            </w:r>
            <w:r w:rsidR="00642A1D">
              <w:rPr>
                <w:sz w:val="20"/>
                <w:szCs w:val="20"/>
              </w:rPr>
              <w:t>6</w:t>
            </w:r>
            <w:r w:rsidRPr="008F763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F7634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8F7634">
              <w:rPr>
                <w:sz w:val="20"/>
                <w:szCs w:val="20"/>
              </w:rPr>
              <w:t>дств пр</w:t>
            </w:r>
            <w:proofErr w:type="gramEnd"/>
            <w:r w:rsidRPr="008F7634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й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10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8F7634">
              <w:rPr>
                <w:sz w:val="20"/>
                <w:szCs w:val="20"/>
              </w:rPr>
              <w:t>Суховское</w:t>
            </w:r>
            <w:proofErr w:type="spellEnd"/>
            <w:r w:rsidRPr="008F7634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7258C2" w:rsidP="007258C2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highlight w:val="yellow"/>
              </w:rPr>
            </w:pPr>
            <w:r w:rsidRPr="007258C2">
              <w:rPr>
                <w:sz w:val="20"/>
                <w:szCs w:val="20"/>
              </w:rPr>
              <w:t xml:space="preserve">Распоряжение комитета по агропромышленному и </w:t>
            </w:r>
            <w:proofErr w:type="spellStart"/>
            <w:r w:rsidRPr="007258C2">
              <w:rPr>
                <w:sz w:val="20"/>
                <w:szCs w:val="20"/>
              </w:rPr>
              <w:t>рыбохозяйственному</w:t>
            </w:r>
            <w:proofErr w:type="spellEnd"/>
            <w:r w:rsidRPr="007258C2">
              <w:rPr>
                <w:sz w:val="20"/>
                <w:szCs w:val="20"/>
              </w:rPr>
              <w:t xml:space="preserve">  комплексу </w:t>
            </w:r>
            <w:r>
              <w:rPr>
                <w:sz w:val="20"/>
                <w:szCs w:val="20"/>
              </w:rPr>
              <w:t>Ленинградской области от 03.03.2016 г. № 18</w:t>
            </w:r>
          </w:p>
        </w:tc>
      </w:tr>
    </w:tbl>
    <w:p w:rsidR="00696822" w:rsidRPr="00696822" w:rsidRDefault="007258C2" w:rsidP="006968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A5105" w:rsidRPr="00696822">
        <w:rPr>
          <w:rFonts w:ascii="Times New Roman" w:hAnsi="Times New Roman" w:cs="Times New Roman"/>
          <w:b/>
          <w:sz w:val="24"/>
          <w:szCs w:val="24"/>
        </w:rPr>
        <w:t>. План реализации</w:t>
      </w:r>
      <w:r w:rsidR="003A5105" w:rsidRPr="002A46C6">
        <w:rPr>
          <w:b/>
        </w:rPr>
        <w:t xml:space="preserve"> </w:t>
      </w:r>
      <w:r w:rsidR="00696822" w:rsidRPr="0069682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 xml:space="preserve">«Борьба с борщевиком Сосновского на территории муниципального образования </w:t>
      </w:r>
      <w:proofErr w:type="spellStart"/>
      <w:r w:rsidRPr="00642A1D">
        <w:rPr>
          <w:b/>
        </w:rPr>
        <w:t>Суховское</w:t>
      </w:r>
      <w:proofErr w:type="spellEnd"/>
      <w:r w:rsidRPr="00642A1D">
        <w:rPr>
          <w:b/>
        </w:rPr>
        <w:t xml:space="preserve"> сельское поселение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>Кировского муниципального района Ленинградской области на 2022-2026 годы»</w:t>
      </w:r>
    </w:p>
    <w:p w:rsidR="00696822" w:rsidRPr="00642A1D" w:rsidRDefault="00696822" w:rsidP="006968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5105" w:rsidRDefault="003A5105" w:rsidP="003A5105">
      <w:pPr>
        <w:ind w:firstLine="709"/>
        <w:jc w:val="center"/>
        <w:rPr>
          <w:b/>
        </w:rPr>
      </w:pPr>
    </w:p>
    <w:p w:rsidR="003A5105" w:rsidRDefault="003A5105" w:rsidP="003A5105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3A5105" w:rsidRPr="004F39EA" w:rsidTr="003E1449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3A5105" w:rsidRPr="004F39EA" w:rsidTr="003E1449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A5105" w:rsidRPr="004F39EA" w:rsidTr="003E1449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30045F" w:rsidRPr="004F39EA" w:rsidTr="003E1449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3A5105" w:rsidRDefault="0030045F" w:rsidP="006968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7634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и Программы "Борьба с борщевиком Сосновского на территории муниципального образования </w:t>
            </w:r>
            <w:proofErr w:type="spellStart"/>
            <w:r w:rsidRPr="008F7634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Pr="008F7634">
              <w:rPr>
                <w:color w:val="000000"/>
                <w:sz w:val="20"/>
                <w:szCs w:val="20"/>
              </w:rPr>
              <w:t xml:space="preserve"> сельское поселение Кировского муниципального района Ленинградской области на 2021-2025 годы"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6968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специалис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004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FD48A4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30045F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FD48A4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30045F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FD48A4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30045F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004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3E1449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6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lastRenderedPageBreak/>
              <w:t>Проектная часть</w:t>
            </w:r>
          </w:p>
        </w:tc>
      </w:tr>
      <w:tr w:rsidR="003A5105" w:rsidRPr="004F39EA" w:rsidTr="003E1449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751EBA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A5105" w:rsidRPr="004F39EA" w:rsidTr="003E1449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751EBA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29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EBA" w:rsidRDefault="00751EBA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51EBA" w:rsidRDefault="00751EBA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92A44" w:rsidRDefault="00992A44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30045F" w:rsidRPr="003D2AC1" w:rsidTr="003E1449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 xml:space="preserve">Мероприятия, направленные на достижение цели Программы "Борьба с борщевиком Сосновского на территории муниципального образования </w:t>
            </w:r>
            <w:proofErr w:type="spellStart"/>
            <w:r w:rsidRPr="008F7634">
              <w:rPr>
                <w:sz w:val="20"/>
                <w:szCs w:val="20"/>
              </w:rPr>
              <w:t>Суховское</w:t>
            </w:r>
            <w:proofErr w:type="spellEnd"/>
            <w:r w:rsidRPr="008F7634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 на 2021-2025 годы"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F76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Default="0030045F" w:rsidP="003E1449">
            <w:pPr>
              <w:jc w:val="center"/>
              <w:rPr>
                <w:sz w:val="20"/>
                <w:szCs w:val="20"/>
              </w:rPr>
            </w:pPr>
          </w:p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00038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0003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045F" w:rsidRPr="003D2AC1" w:rsidTr="0030003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30045F" w:rsidRPr="008F7634" w:rsidRDefault="0030045F" w:rsidP="008F7634">
            <w:pPr>
              <w:widowControl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 xml:space="preserve">уничтожению борщевика </w:t>
            </w:r>
            <w:proofErr w:type="spellStart"/>
            <w:r w:rsidRPr="008F7634">
              <w:rPr>
                <w:sz w:val="20"/>
                <w:szCs w:val="20"/>
              </w:rPr>
              <w:t>Сосновкого</w:t>
            </w:r>
            <w:proofErr w:type="spellEnd"/>
            <w:r w:rsidRPr="008F7634">
              <w:rPr>
                <w:sz w:val="20"/>
                <w:szCs w:val="20"/>
              </w:rPr>
              <w:t>:</w:t>
            </w:r>
          </w:p>
          <w:p w:rsidR="0030045F" w:rsidRPr="00165A5D" w:rsidRDefault="0030045F" w:rsidP="00126557">
            <w:pPr>
              <w:pStyle w:val="ConsPlusCell"/>
              <w:ind w:left="160"/>
              <w:jc w:val="both"/>
              <w:rPr>
                <w:color w:val="000000"/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 xml:space="preserve">Химический метод - применение гербицидов сплошного действия на заросших участках 2 раза, 1-й раз </w:t>
            </w:r>
            <w:r w:rsidR="0012655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7634">
              <w:rPr>
                <w:sz w:val="20"/>
                <w:szCs w:val="20"/>
              </w:rPr>
              <w:t>ма</w:t>
            </w:r>
            <w:proofErr w:type="gramStart"/>
            <w:r w:rsidRPr="008F7634">
              <w:rPr>
                <w:sz w:val="20"/>
                <w:szCs w:val="20"/>
              </w:rPr>
              <w:t>й</w:t>
            </w:r>
            <w:r w:rsidR="00126557">
              <w:rPr>
                <w:sz w:val="20"/>
                <w:szCs w:val="20"/>
              </w:rPr>
              <w:t>-</w:t>
            </w:r>
            <w:proofErr w:type="gramEnd"/>
            <w:r w:rsidRPr="008F7634">
              <w:rPr>
                <w:sz w:val="20"/>
                <w:szCs w:val="20"/>
              </w:rPr>
              <w:t xml:space="preserve"> июнь, 2-раз</w:t>
            </w:r>
            <w:r>
              <w:rPr>
                <w:sz w:val="20"/>
                <w:szCs w:val="20"/>
              </w:rPr>
              <w:t xml:space="preserve"> </w:t>
            </w:r>
            <w:r w:rsidR="00126557">
              <w:rPr>
                <w:sz w:val="20"/>
                <w:szCs w:val="20"/>
              </w:rPr>
              <w:t>–</w:t>
            </w:r>
            <w:r w:rsidRPr="008F7634">
              <w:rPr>
                <w:sz w:val="20"/>
                <w:szCs w:val="20"/>
              </w:rPr>
              <w:t xml:space="preserve"> август</w:t>
            </w:r>
            <w:r w:rsidR="00126557">
              <w:rPr>
                <w:sz w:val="20"/>
                <w:szCs w:val="20"/>
              </w:rPr>
              <w:t>-</w:t>
            </w:r>
            <w:r w:rsidRPr="008F7634">
              <w:rPr>
                <w:sz w:val="20"/>
                <w:szCs w:val="20"/>
              </w:rPr>
              <w:t xml:space="preserve"> сентябр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8F7634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7F5EF7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7F5EF7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7F5EF7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A5105" w:rsidRPr="003D2AC1" w:rsidRDefault="003A5105" w:rsidP="00960E0C">
      <w:pPr>
        <w:rPr>
          <w:sz w:val="22"/>
          <w:szCs w:val="22"/>
        </w:rPr>
      </w:pPr>
    </w:p>
    <w:sectPr w:rsidR="003A5105" w:rsidRPr="003D2AC1" w:rsidSect="000F22A4">
      <w:headerReference w:type="default" r:id="rId14"/>
      <w:footerReference w:type="even" r:id="rId15"/>
      <w:footerReference w:type="default" r:id="rId16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94" w:rsidRDefault="00992D94" w:rsidP="00777E7E">
      <w:r>
        <w:separator/>
      </w:r>
    </w:p>
  </w:endnote>
  <w:endnote w:type="continuationSeparator" w:id="0">
    <w:p w:rsidR="00992D94" w:rsidRDefault="00992D94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247AD4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247AD4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94" w:rsidRDefault="00992D94" w:rsidP="00777E7E">
      <w:r>
        <w:separator/>
      </w:r>
    </w:p>
  </w:footnote>
  <w:footnote w:type="continuationSeparator" w:id="0">
    <w:p w:rsidR="00992D94" w:rsidRDefault="00992D94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247AD4">
    <w:pPr>
      <w:pStyle w:val="ab"/>
      <w:jc w:val="center"/>
    </w:pPr>
    <w:fldSimple w:instr=" PAGE   \* MERGEFORMAT ">
      <w:r w:rsidR="006B1DC9">
        <w:rPr>
          <w:noProof/>
        </w:rPr>
        <w:t>10</w:t>
      </w:r>
    </w:fldSimple>
  </w:p>
  <w:p w:rsidR="006B1DC9" w:rsidRDefault="006B1DC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247AD4">
    <w:pPr>
      <w:pStyle w:val="ab"/>
      <w:jc w:val="center"/>
    </w:pPr>
    <w:fldSimple w:instr=" PAGE   \* MERGEFORMAT ">
      <w:r w:rsidR="004A472B">
        <w:rPr>
          <w:noProof/>
        </w:rPr>
        <w:t>7</w:t>
      </w:r>
    </w:fldSimple>
  </w:p>
  <w:p w:rsidR="006B1DC9" w:rsidRDefault="006B1D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7035"/>
    <w:rsid w:val="0002390D"/>
    <w:rsid w:val="00023AFC"/>
    <w:rsid w:val="00031E4E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AF7"/>
    <w:rsid w:val="00064FE8"/>
    <w:rsid w:val="00065AAB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12E8"/>
    <w:rsid w:val="000A392B"/>
    <w:rsid w:val="000C0E88"/>
    <w:rsid w:val="000C2FAA"/>
    <w:rsid w:val="000C4508"/>
    <w:rsid w:val="000C5B84"/>
    <w:rsid w:val="000D20E3"/>
    <w:rsid w:val="000D3CD1"/>
    <w:rsid w:val="000D4612"/>
    <w:rsid w:val="000D62F6"/>
    <w:rsid w:val="000D66C6"/>
    <w:rsid w:val="000E1936"/>
    <w:rsid w:val="000E2040"/>
    <w:rsid w:val="000E207B"/>
    <w:rsid w:val="000E5E6F"/>
    <w:rsid w:val="000E6D11"/>
    <w:rsid w:val="000E70AE"/>
    <w:rsid w:val="000F09F8"/>
    <w:rsid w:val="000F1267"/>
    <w:rsid w:val="000F22A4"/>
    <w:rsid w:val="000F2830"/>
    <w:rsid w:val="000F59CE"/>
    <w:rsid w:val="001012AC"/>
    <w:rsid w:val="00103A3A"/>
    <w:rsid w:val="001042C0"/>
    <w:rsid w:val="00105713"/>
    <w:rsid w:val="00105A35"/>
    <w:rsid w:val="00124FE4"/>
    <w:rsid w:val="00126557"/>
    <w:rsid w:val="00130DFF"/>
    <w:rsid w:val="00135544"/>
    <w:rsid w:val="00140AB0"/>
    <w:rsid w:val="00141BEC"/>
    <w:rsid w:val="001434E4"/>
    <w:rsid w:val="001457D7"/>
    <w:rsid w:val="001518EC"/>
    <w:rsid w:val="00157D9F"/>
    <w:rsid w:val="00157FCF"/>
    <w:rsid w:val="00160809"/>
    <w:rsid w:val="001608FB"/>
    <w:rsid w:val="0016373D"/>
    <w:rsid w:val="001735B6"/>
    <w:rsid w:val="00177AC8"/>
    <w:rsid w:val="00183678"/>
    <w:rsid w:val="00187A33"/>
    <w:rsid w:val="00196160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C78D1"/>
    <w:rsid w:val="001D07BA"/>
    <w:rsid w:val="001D1431"/>
    <w:rsid w:val="001D366E"/>
    <w:rsid w:val="001D51B8"/>
    <w:rsid w:val="001E1610"/>
    <w:rsid w:val="001F26B5"/>
    <w:rsid w:val="001F40AF"/>
    <w:rsid w:val="001F6D88"/>
    <w:rsid w:val="001F7E12"/>
    <w:rsid w:val="00203341"/>
    <w:rsid w:val="002079A1"/>
    <w:rsid w:val="00213DB6"/>
    <w:rsid w:val="0022393B"/>
    <w:rsid w:val="002310C0"/>
    <w:rsid w:val="0024360C"/>
    <w:rsid w:val="002436C5"/>
    <w:rsid w:val="00247AD4"/>
    <w:rsid w:val="002503D2"/>
    <w:rsid w:val="002512A0"/>
    <w:rsid w:val="00254071"/>
    <w:rsid w:val="002557B6"/>
    <w:rsid w:val="0026608C"/>
    <w:rsid w:val="00266F93"/>
    <w:rsid w:val="002679D1"/>
    <w:rsid w:val="00270256"/>
    <w:rsid w:val="0027260A"/>
    <w:rsid w:val="00275C33"/>
    <w:rsid w:val="0027646D"/>
    <w:rsid w:val="002767CD"/>
    <w:rsid w:val="00276E69"/>
    <w:rsid w:val="00281DE8"/>
    <w:rsid w:val="00284AE0"/>
    <w:rsid w:val="002865A3"/>
    <w:rsid w:val="00291D9C"/>
    <w:rsid w:val="002A262B"/>
    <w:rsid w:val="002A415C"/>
    <w:rsid w:val="002A6228"/>
    <w:rsid w:val="002A6C5B"/>
    <w:rsid w:val="002B38D6"/>
    <w:rsid w:val="002B3C50"/>
    <w:rsid w:val="002D2B67"/>
    <w:rsid w:val="002D3AC6"/>
    <w:rsid w:val="002F0203"/>
    <w:rsid w:val="002F6CEA"/>
    <w:rsid w:val="0030045F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70A3"/>
    <w:rsid w:val="003E7459"/>
    <w:rsid w:val="003F2AC0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B10"/>
    <w:rsid w:val="00445DB4"/>
    <w:rsid w:val="00452B4A"/>
    <w:rsid w:val="00460A4A"/>
    <w:rsid w:val="00480E3C"/>
    <w:rsid w:val="0048504C"/>
    <w:rsid w:val="004919DF"/>
    <w:rsid w:val="00492089"/>
    <w:rsid w:val="00492A1E"/>
    <w:rsid w:val="004A1154"/>
    <w:rsid w:val="004A413D"/>
    <w:rsid w:val="004A472B"/>
    <w:rsid w:val="004B5D47"/>
    <w:rsid w:val="004C0CCE"/>
    <w:rsid w:val="004C3B6E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7C5"/>
    <w:rsid w:val="00527944"/>
    <w:rsid w:val="00527B3B"/>
    <w:rsid w:val="005376F2"/>
    <w:rsid w:val="00537EFE"/>
    <w:rsid w:val="005463DC"/>
    <w:rsid w:val="00553716"/>
    <w:rsid w:val="005564A7"/>
    <w:rsid w:val="00560292"/>
    <w:rsid w:val="00561641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4A97"/>
    <w:rsid w:val="005A6285"/>
    <w:rsid w:val="005B231D"/>
    <w:rsid w:val="005B28B9"/>
    <w:rsid w:val="005B543B"/>
    <w:rsid w:val="005B6875"/>
    <w:rsid w:val="005C5171"/>
    <w:rsid w:val="005C5E1C"/>
    <w:rsid w:val="005C72A7"/>
    <w:rsid w:val="005D1303"/>
    <w:rsid w:val="005D276E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42A1D"/>
    <w:rsid w:val="00650115"/>
    <w:rsid w:val="00652E8D"/>
    <w:rsid w:val="00655930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96822"/>
    <w:rsid w:val="006A33EF"/>
    <w:rsid w:val="006A48D5"/>
    <w:rsid w:val="006A4E70"/>
    <w:rsid w:val="006B1CCC"/>
    <w:rsid w:val="006B1DC9"/>
    <w:rsid w:val="006B4A43"/>
    <w:rsid w:val="006B5919"/>
    <w:rsid w:val="006C0544"/>
    <w:rsid w:val="006C39E8"/>
    <w:rsid w:val="006D1207"/>
    <w:rsid w:val="006D3F63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447A"/>
    <w:rsid w:val="007153EF"/>
    <w:rsid w:val="0072071E"/>
    <w:rsid w:val="00721115"/>
    <w:rsid w:val="00721CBD"/>
    <w:rsid w:val="007257BC"/>
    <w:rsid w:val="007258C2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64A18"/>
    <w:rsid w:val="007703C3"/>
    <w:rsid w:val="00774844"/>
    <w:rsid w:val="007773A1"/>
    <w:rsid w:val="00777E7E"/>
    <w:rsid w:val="007828D4"/>
    <w:rsid w:val="007833DA"/>
    <w:rsid w:val="007854BB"/>
    <w:rsid w:val="00791931"/>
    <w:rsid w:val="00795433"/>
    <w:rsid w:val="007A3DC2"/>
    <w:rsid w:val="007B06EC"/>
    <w:rsid w:val="007B347F"/>
    <w:rsid w:val="007B4864"/>
    <w:rsid w:val="007B4FE4"/>
    <w:rsid w:val="007C3E27"/>
    <w:rsid w:val="007C593E"/>
    <w:rsid w:val="007D359C"/>
    <w:rsid w:val="007D6BE9"/>
    <w:rsid w:val="007E3D07"/>
    <w:rsid w:val="007F1C13"/>
    <w:rsid w:val="007F2E2E"/>
    <w:rsid w:val="007F32E6"/>
    <w:rsid w:val="007F429F"/>
    <w:rsid w:val="007F49EC"/>
    <w:rsid w:val="007F5BF5"/>
    <w:rsid w:val="00802E00"/>
    <w:rsid w:val="008060A7"/>
    <w:rsid w:val="00810AF3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65A16"/>
    <w:rsid w:val="0087179B"/>
    <w:rsid w:val="00874942"/>
    <w:rsid w:val="00884281"/>
    <w:rsid w:val="0089007D"/>
    <w:rsid w:val="0089063E"/>
    <w:rsid w:val="00891A78"/>
    <w:rsid w:val="00896ECB"/>
    <w:rsid w:val="008A11D2"/>
    <w:rsid w:val="008A231B"/>
    <w:rsid w:val="008A6927"/>
    <w:rsid w:val="008B4512"/>
    <w:rsid w:val="008B611C"/>
    <w:rsid w:val="008B75AF"/>
    <w:rsid w:val="008C04C9"/>
    <w:rsid w:val="008C0D4C"/>
    <w:rsid w:val="008C1365"/>
    <w:rsid w:val="008C6C22"/>
    <w:rsid w:val="008D684A"/>
    <w:rsid w:val="008E246F"/>
    <w:rsid w:val="008E24F9"/>
    <w:rsid w:val="008E47F5"/>
    <w:rsid w:val="008F1932"/>
    <w:rsid w:val="008F3FA7"/>
    <w:rsid w:val="008F7634"/>
    <w:rsid w:val="00901CE4"/>
    <w:rsid w:val="00910480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60E0C"/>
    <w:rsid w:val="00971C77"/>
    <w:rsid w:val="00973F4E"/>
    <w:rsid w:val="009771B1"/>
    <w:rsid w:val="00984967"/>
    <w:rsid w:val="00986485"/>
    <w:rsid w:val="009865D9"/>
    <w:rsid w:val="00987AB1"/>
    <w:rsid w:val="00992A44"/>
    <w:rsid w:val="00992D94"/>
    <w:rsid w:val="009A1AEA"/>
    <w:rsid w:val="009A2109"/>
    <w:rsid w:val="009A5BE7"/>
    <w:rsid w:val="009A6F2C"/>
    <w:rsid w:val="009B0E1A"/>
    <w:rsid w:val="009B5DC4"/>
    <w:rsid w:val="009C3DC3"/>
    <w:rsid w:val="009C7C8B"/>
    <w:rsid w:val="009D170C"/>
    <w:rsid w:val="009D2107"/>
    <w:rsid w:val="009D3CB9"/>
    <w:rsid w:val="009D54E7"/>
    <w:rsid w:val="009D7928"/>
    <w:rsid w:val="009D7ACB"/>
    <w:rsid w:val="009E3A8C"/>
    <w:rsid w:val="009E7A53"/>
    <w:rsid w:val="009F4865"/>
    <w:rsid w:val="009F74A6"/>
    <w:rsid w:val="00A032C1"/>
    <w:rsid w:val="00A038D2"/>
    <w:rsid w:val="00A03E36"/>
    <w:rsid w:val="00A068ED"/>
    <w:rsid w:val="00A171A7"/>
    <w:rsid w:val="00A20562"/>
    <w:rsid w:val="00A206BF"/>
    <w:rsid w:val="00A27ABE"/>
    <w:rsid w:val="00A30F8D"/>
    <w:rsid w:val="00A346C1"/>
    <w:rsid w:val="00A37560"/>
    <w:rsid w:val="00A40664"/>
    <w:rsid w:val="00A40F64"/>
    <w:rsid w:val="00A42983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10AD"/>
    <w:rsid w:val="00A72FF7"/>
    <w:rsid w:val="00A764F3"/>
    <w:rsid w:val="00A935B3"/>
    <w:rsid w:val="00A944E7"/>
    <w:rsid w:val="00A95554"/>
    <w:rsid w:val="00A964E9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20F9"/>
    <w:rsid w:val="00BF2A04"/>
    <w:rsid w:val="00BF7247"/>
    <w:rsid w:val="00C0696F"/>
    <w:rsid w:val="00C07CE3"/>
    <w:rsid w:val="00C12E67"/>
    <w:rsid w:val="00C139BA"/>
    <w:rsid w:val="00C1617D"/>
    <w:rsid w:val="00C235F9"/>
    <w:rsid w:val="00C23DD5"/>
    <w:rsid w:val="00C248F5"/>
    <w:rsid w:val="00C25832"/>
    <w:rsid w:val="00C26632"/>
    <w:rsid w:val="00C3270F"/>
    <w:rsid w:val="00C347B1"/>
    <w:rsid w:val="00C40C6F"/>
    <w:rsid w:val="00C416D6"/>
    <w:rsid w:val="00C45B49"/>
    <w:rsid w:val="00C55586"/>
    <w:rsid w:val="00C557B8"/>
    <w:rsid w:val="00C60CAF"/>
    <w:rsid w:val="00C6154E"/>
    <w:rsid w:val="00C62186"/>
    <w:rsid w:val="00C72902"/>
    <w:rsid w:val="00C73EA8"/>
    <w:rsid w:val="00C7580F"/>
    <w:rsid w:val="00C75818"/>
    <w:rsid w:val="00C77257"/>
    <w:rsid w:val="00C8445D"/>
    <w:rsid w:val="00C871B9"/>
    <w:rsid w:val="00C930FA"/>
    <w:rsid w:val="00C94D35"/>
    <w:rsid w:val="00C94F27"/>
    <w:rsid w:val="00CA37A3"/>
    <w:rsid w:val="00CA3C60"/>
    <w:rsid w:val="00CB6CB3"/>
    <w:rsid w:val="00CB77B1"/>
    <w:rsid w:val="00CC1F15"/>
    <w:rsid w:val="00CC300D"/>
    <w:rsid w:val="00CD18F1"/>
    <w:rsid w:val="00CD7299"/>
    <w:rsid w:val="00CE2D7E"/>
    <w:rsid w:val="00CE44B3"/>
    <w:rsid w:val="00CE6842"/>
    <w:rsid w:val="00CE7916"/>
    <w:rsid w:val="00CF417E"/>
    <w:rsid w:val="00CF5D35"/>
    <w:rsid w:val="00CF6B88"/>
    <w:rsid w:val="00D005F4"/>
    <w:rsid w:val="00D03D38"/>
    <w:rsid w:val="00D05A54"/>
    <w:rsid w:val="00D12338"/>
    <w:rsid w:val="00D20664"/>
    <w:rsid w:val="00D23A87"/>
    <w:rsid w:val="00D250C8"/>
    <w:rsid w:val="00D3063A"/>
    <w:rsid w:val="00D31D51"/>
    <w:rsid w:val="00D333CB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788"/>
    <w:rsid w:val="00DA0C84"/>
    <w:rsid w:val="00DA0D76"/>
    <w:rsid w:val="00DA2196"/>
    <w:rsid w:val="00DA2E13"/>
    <w:rsid w:val="00DA7C49"/>
    <w:rsid w:val="00DB0195"/>
    <w:rsid w:val="00DB3778"/>
    <w:rsid w:val="00DB60B5"/>
    <w:rsid w:val="00DB6797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26E71"/>
    <w:rsid w:val="00E31BC5"/>
    <w:rsid w:val="00E356D8"/>
    <w:rsid w:val="00E36C68"/>
    <w:rsid w:val="00E43538"/>
    <w:rsid w:val="00E47AAB"/>
    <w:rsid w:val="00E55DDE"/>
    <w:rsid w:val="00E65AA2"/>
    <w:rsid w:val="00E6623E"/>
    <w:rsid w:val="00E7771D"/>
    <w:rsid w:val="00E8109C"/>
    <w:rsid w:val="00E94CE7"/>
    <w:rsid w:val="00E9793B"/>
    <w:rsid w:val="00EA11BD"/>
    <w:rsid w:val="00EA3411"/>
    <w:rsid w:val="00EA6567"/>
    <w:rsid w:val="00EA732A"/>
    <w:rsid w:val="00EB0A8D"/>
    <w:rsid w:val="00EB3233"/>
    <w:rsid w:val="00EB3ADE"/>
    <w:rsid w:val="00EB4093"/>
    <w:rsid w:val="00EB78CE"/>
    <w:rsid w:val="00EC12FE"/>
    <w:rsid w:val="00EC19AF"/>
    <w:rsid w:val="00EC2E0A"/>
    <w:rsid w:val="00EC2E23"/>
    <w:rsid w:val="00EC41C3"/>
    <w:rsid w:val="00EC5503"/>
    <w:rsid w:val="00ED5333"/>
    <w:rsid w:val="00ED57D4"/>
    <w:rsid w:val="00EF06BB"/>
    <w:rsid w:val="00F02206"/>
    <w:rsid w:val="00F05B7B"/>
    <w:rsid w:val="00F07A32"/>
    <w:rsid w:val="00F13DA6"/>
    <w:rsid w:val="00F13DAC"/>
    <w:rsid w:val="00F15225"/>
    <w:rsid w:val="00F1598E"/>
    <w:rsid w:val="00F17274"/>
    <w:rsid w:val="00F179F6"/>
    <w:rsid w:val="00F209A6"/>
    <w:rsid w:val="00F214BE"/>
    <w:rsid w:val="00F227D7"/>
    <w:rsid w:val="00F22E47"/>
    <w:rsid w:val="00F26A51"/>
    <w:rsid w:val="00F279F7"/>
    <w:rsid w:val="00F30C3C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71044"/>
    <w:rsid w:val="00F763E0"/>
    <w:rsid w:val="00F81BAB"/>
    <w:rsid w:val="00F96E6D"/>
    <w:rsid w:val="00FA0B21"/>
    <w:rsid w:val="00FB5047"/>
    <w:rsid w:val="00FB6E6A"/>
    <w:rsid w:val="00FC0383"/>
    <w:rsid w:val="00FC08F5"/>
    <w:rsid w:val="00FC12E8"/>
    <w:rsid w:val="00FC6867"/>
    <w:rsid w:val="00FD0142"/>
    <w:rsid w:val="00FD46C0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iPriority w:val="99"/>
    <w:semiHidden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833F-CA96-457B-8361-6427FF7E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2-01-17T06:15:00Z</cp:lastPrinted>
  <dcterms:created xsi:type="dcterms:W3CDTF">2022-11-18T08:27:00Z</dcterms:created>
  <dcterms:modified xsi:type="dcterms:W3CDTF">2022-11-18T08:27:00Z</dcterms:modified>
</cp:coreProperties>
</file>